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77777777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087E64">
        <w:rPr>
          <w:rFonts w:ascii="Gill Sans MT" w:hAnsi="Gill Sans MT"/>
          <w:b/>
          <w:sz w:val="28"/>
          <w:szCs w:val="28"/>
        </w:rPr>
        <w:t>7.00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22320BBE" w14:textId="0B7C9FB7" w:rsidR="000B13CF" w:rsidRPr="00B925EE" w:rsidRDefault="00617A79" w:rsidP="000B13CF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Monday </w:t>
      </w:r>
      <w:r w:rsidR="00303178">
        <w:rPr>
          <w:rFonts w:ascii="Gill Sans MT" w:hAnsi="Gill Sans MT"/>
          <w:b/>
          <w:sz w:val="28"/>
          <w:szCs w:val="28"/>
        </w:rPr>
        <w:t>October</w:t>
      </w:r>
      <w:r w:rsidR="001A256D"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1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at </w:t>
      </w:r>
      <w:proofErr w:type="spellStart"/>
      <w:r w:rsidR="000B13CF" w:rsidRPr="00B925EE">
        <w:rPr>
          <w:rFonts w:ascii="Gill Sans MT" w:hAnsi="Gill Sans MT"/>
          <w:b/>
          <w:sz w:val="28"/>
          <w:szCs w:val="28"/>
        </w:rPr>
        <w:t>Samwaies</w:t>
      </w:r>
      <w:proofErr w:type="spellEnd"/>
      <w:r w:rsidR="000B13CF" w:rsidRPr="00B925EE">
        <w:rPr>
          <w:rFonts w:ascii="Gill Sans MT" w:hAnsi="Gill Sans MT"/>
          <w:b/>
          <w:sz w:val="28"/>
          <w:szCs w:val="28"/>
        </w:rPr>
        <w:t xml:space="preserve"> Hall</w:t>
      </w: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23A46A06" w14:textId="758436DA" w:rsidR="003734AD" w:rsidRPr="003F3CF4" w:rsidRDefault="000B13CF" w:rsidP="003734A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8F3D24" w:rsidRPr="003F3CF4">
        <w:rPr>
          <w:rFonts w:ascii="Gill Sans MT" w:hAnsi="Gill Sans MT"/>
          <w:szCs w:val="24"/>
        </w:rPr>
        <w:tab/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)</w:t>
      </w:r>
      <w:r w:rsidR="003D6DD2" w:rsidRPr="003F3CF4">
        <w:rPr>
          <w:rFonts w:ascii="Gill Sans MT" w:hAnsi="Gill Sans MT"/>
          <w:szCs w:val="24"/>
        </w:rPr>
        <w:t xml:space="preserve">, </w:t>
      </w:r>
      <w:r w:rsidR="008509C5" w:rsidRPr="003F3CF4">
        <w:rPr>
          <w:rFonts w:ascii="Gill Sans MT" w:hAnsi="Gill Sans MT"/>
          <w:szCs w:val="24"/>
        </w:rPr>
        <w:t xml:space="preserve">Cllr J Clarke, </w:t>
      </w:r>
      <w:r w:rsidR="003F28EB" w:rsidRPr="003F3CF4">
        <w:rPr>
          <w:rFonts w:ascii="Gill Sans MT" w:hAnsi="Gill Sans MT"/>
          <w:szCs w:val="24"/>
        </w:rPr>
        <w:t>Cllr G Peace,</w:t>
      </w:r>
      <w:r w:rsidR="00EF1AB4" w:rsidRPr="003F3CF4">
        <w:rPr>
          <w:rFonts w:ascii="Gill Sans MT" w:hAnsi="Gill Sans MT"/>
          <w:szCs w:val="24"/>
        </w:rPr>
        <w:t xml:space="preserve">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S Taylor</w:t>
      </w:r>
      <w:r w:rsidR="003734AD" w:rsidRPr="003F3CF4">
        <w:rPr>
          <w:rFonts w:ascii="Gill Sans MT" w:hAnsi="Gill Sans MT"/>
          <w:szCs w:val="24"/>
        </w:rPr>
        <w:t>,</w:t>
      </w:r>
    </w:p>
    <w:p w14:paraId="4FFB0812" w14:textId="0CA67ED1" w:rsidR="00194F19" w:rsidRPr="00194F19" w:rsidRDefault="00640DA3" w:rsidP="00194F19">
      <w:pPr>
        <w:pStyle w:val="ListParagraph"/>
        <w:ind w:left="1440" w:firstLine="720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 </w:t>
      </w:r>
      <w:r w:rsidR="003734AD" w:rsidRPr="003F3CF4">
        <w:rPr>
          <w:rFonts w:ascii="Gill Sans MT" w:hAnsi="Gill Sans MT"/>
          <w:szCs w:val="24"/>
        </w:rPr>
        <w:t>H Sullivan</w:t>
      </w:r>
      <w:r w:rsidR="000B13CF" w:rsidRPr="003F3CF4">
        <w:rPr>
          <w:rFonts w:ascii="Gill Sans MT" w:hAnsi="Gill Sans MT"/>
          <w:szCs w:val="24"/>
        </w:rPr>
        <w:t xml:space="preserve"> (Clerk)</w:t>
      </w:r>
      <w:r w:rsidR="00303178">
        <w:rPr>
          <w:rFonts w:ascii="Gill Sans MT" w:hAnsi="Gill Sans MT"/>
          <w:szCs w:val="24"/>
        </w:rPr>
        <w:t>.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2C180BF" w14:textId="4BFC22AD" w:rsidR="00B925EE" w:rsidRPr="003F3CF4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Pr="003F3CF4">
        <w:rPr>
          <w:rFonts w:ascii="Gill Sans MT" w:hAnsi="Gill Sans MT"/>
          <w:szCs w:val="24"/>
        </w:rPr>
        <w:tab/>
      </w:r>
      <w:r w:rsidR="00303178">
        <w:rPr>
          <w:rFonts w:ascii="Gill Sans MT" w:hAnsi="Gill Sans MT"/>
          <w:szCs w:val="24"/>
        </w:rPr>
        <w:t>None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3C55FA20" w14:textId="7F7AA160" w:rsidR="006E3940" w:rsidRPr="003F3CF4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H</w:t>
      </w:r>
      <w:r w:rsidRPr="003F3CF4">
        <w:rPr>
          <w:rFonts w:ascii="Gill Sans MT" w:hAnsi="Gill Sans MT"/>
          <w:szCs w:val="24"/>
        </w:rPr>
        <w:t xml:space="preserve">eld on </w:t>
      </w:r>
      <w:r w:rsidR="0088775E">
        <w:rPr>
          <w:rFonts w:ascii="Gill Sans MT" w:hAnsi="Gill Sans MT"/>
          <w:szCs w:val="24"/>
        </w:rPr>
        <w:t>6 September</w:t>
      </w:r>
      <w:r w:rsidR="00640DA3" w:rsidRPr="003F3CF4">
        <w:rPr>
          <w:rFonts w:ascii="Gill Sans MT" w:hAnsi="Gill Sans MT"/>
          <w:szCs w:val="24"/>
        </w:rPr>
        <w:t xml:space="preserve"> 2021</w:t>
      </w:r>
      <w:r w:rsidRPr="003F3CF4">
        <w:rPr>
          <w:rFonts w:ascii="Gill Sans MT" w:hAnsi="Gill Sans MT"/>
          <w:szCs w:val="24"/>
        </w:rPr>
        <w:t xml:space="preserve"> was approved and signed.  (Cllr </w:t>
      </w:r>
      <w:r w:rsidR="009A64C4">
        <w:rPr>
          <w:rFonts w:ascii="Gill Sans MT" w:hAnsi="Gill Sans MT"/>
          <w:szCs w:val="24"/>
        </w:rPr>
        <w:t>Graham</w:t>
      </w:r>
      <w:r w:rsidRPr="003F3CF4">
        <w:rPr>
          <w:rFonts w:ascii="Gill Sans MT" w:hAnsi="Gill Sans MT"/>
          <w:szCs w:val="24"/>
        </w:rPr>
        <w:t xml:space="preserve"> proposed and Cllr </w:t>
      </w:r>
      <w:r w:rsidR="009A64C4">
        <w:rPr>
          <w:rFonts w:ascii="Gill Sans MT" w:hAnsi="Gill Sans MT"/>
          <w:szCs w:val="24"/>
        </w:rPr>
        <w:t xml:space="preserve">Clarke </w:t>
      </w:r>
      <w:r w:rsidRPr="003F3CF4">
        <w:rPr>
          <w:rFonts w:ascii="Gill Sans MT" w:hAnsi="Gill Sans MT"/>
          <w:szCs w:val="24"/>
        </w:rPr>
        <w:t>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45F47E78" w14:textId="6559C093" w:rsidR="00401FF9" w:rsidRPr="003F3CF4" w:rsidRDefault="00401FF9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</w:t>
      </w:r>
      <w:r w:rsidR="009A64C4">
        <w:rPr>
          <w:rFonts w:ascii="Gill Sans MT" w:hAnsi="Gill Sans MT"/>
          <w:szCs w:val="24"/>
        </w:rPr>
        <w:t>Cllr G Peace in planning item 2.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4C22B1A4" w14:textId="2AE24912" w:rsidR="003734AD" w:rsidRDefault="00BE23D1" w:rsidP="00497572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(a) </w:t>
      </w:r>
      <w:r w:rsidR="00BC1A52" w:rsidRPr="003F3CF4">
        <w:rPr>
          <w:rFonts w:ascii="Gill Sans MT" w:hAnsi="Gill Sans MT" w:cs="Arial"/>
          <w:b/>
          <w:szCs w:val="24"/>
        </w:rPr>
        <w:t>Planning</w:t>
      </w:r>
      <w:r w:rsidR="00143FC2" w:rsidRPr="003F3CF4">
        <w:rPr>
          <w:rFonts w:ascii="Gill Sans MT" w:hAnsi="Gill Sans MT" w:cs="Arial"/>
          <w:b/>
          <w:szCs w:val="24"/>
        </w:rPr>
        <w:t xml:space="preserve"> applications</w:t>
      </w:r>
      <w:r w:rsidR="003F3CF4">
        <w:rPr>
          <w:rFonts w:ascii="Gill Sans MT" w:hAnsi="Gill Sans MT" w:cs="Arial"/>
          <w:b/>
          <w:szCs w:val="24"/>
        </w:rPr>
        <w:t>:</w:t>
      </w:r>
      <w:r w:rsidR="00143FC2" w:rsidRPr="003F3CF4">
        <w:rPr>
          <w:rFonts w:ascii="Gill Sans MT" w:hAnsi="Gill Sans MT" w:cs="Arial"/>
          <w:szCs w:val="24"/>
        </w:rPr>
        <w:t xml:space="preserve"> </w:t>
      </w:r>
      <w:r w:rsidR="002C32B6" w:rsidRPr="003F3CF4">
        <w:rPr>
          <w:rFonts w:ascii="Gill Sans MT" w:hAnsi="Gill Sans MT" w:cs="Arial"/>
          <w:szCs w:val="24"/>
        </w:rPr>
        <w:t xml:space="preserve"> </w:t>
      </w:r>
      <w:r w:rsidR="003F3CF4">
        <w:rPr>
          <w:rFonts w:ascii="Gill Sans MT" w:hAnsi="Gill Sans MT" w:cs="Arial"/>
          <w:szCs w:val="24"/>
        </w:rPr>
        <w:t>R</w:t>
      </w:r>
      <w:r w:rsidR="002C32B6" w:rsidRPr="003F3CF4">
        <w:rPr>
          <w:rFonts w:ascii="Gill Sans MT" w:hAnsi="Gill Sans MT" w:cs="Arial"/>
          <w:szCs w:val="24"/>
        </w:rPr>
        <w:t xml:space="preserve">eceived up to </w:t>
      </w:r>
      <w:r w:rsidR="000B3A0E" w:rsidRPr="003F3CF4">
        <w:rPr>
          <w:rFonts w:ascii="Gill Sans MT" w:hAnsi="Gill Sans MT" w:cs="Arial"/>
          <w:szCs w:val="24"/>
        </w:rPr>
        <w:t xml:space="preserve">the </w:t>
      </w:r>
      <w:r w:rsidR="002C32B6" w:rsidRPr="003F3CF4">
        <w:rPr>
          <w:rFonts w:ascii="Gill Sans MT" w:hAnsi="Gill Sans MT" w:cs="Arial"/>
          <w:szCs w:val="24"/>
        </w:rPr>
        <w:t>date of meeting:</w:t>
      </w:r>
      <w:r w:rsidR="003309EC" w:rsidRPr="003F3CF4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szCs w:val="24"/>
        </w:rPr>
        <w:t xml:space="preserve"> </w:t>
      </w:r>
      <w:r w:rsidR="00A42C7C" w:rsidRPr="003F3CF4">
        <w:rPr>
          <w:rFonts w:ascii="Gill Sans MT" w:hAnsi="Gill Sans MT"/>
          <w:szCs w:val="24"/>
        </w:rPr>
        <w:t xml:space="preserve"> </w:t>
      </w:r>
    </w:p>
    <w:p w14:paraId="6D4DF39F" w14:textId="77777777" w:rsidR="00497572" w:rsidRPr="00497572" w:rsidRDefault="00497572" w:rsidP="00497572">
      <w:pPr>
        <w:pStyle w:val="ListParagraph"/>
        <w:rPr>
          <w:rFonts w:ascii="Gill Sans MT" w:hAnsi="Gill Sans MT"/>
          <w:szCs w:val="24"/>
        </w:rPr>
      </w:pPr>
    </w:p>
    <w:p w14:paraId="543A2B11" w14:textId="77777777" w:rsidR="00497572" w:rsidRDefault="00497572" w:rsidP="00911336">
      <w:pPr>
        <w:numPr>
          <w:ilvl w:val="0"/>
          <w:numId w:val="6"/>
        </w:numPr>
        <w:spacing w:line="240" w:lineRule="auto"/>
        <w:rPr>
          <w:rFonts w:cs="Arial"/>
          <w:bCs/>
        </w:rPr>
      </w:pPr>
      <w:r>
        <w:rPr>
          <w:rFonts w:cs="Arial"/>
          <w:bCs/>
        </w:rPr>
        <w:t>6.13.86.FUL 21/03971/FUL Detached garage and replacement of existing conservatory with single storey rear extension, garage conversion with new fenestration. Spring Meadows, Bedale Lane, Wath. HG4 5ER</w:t>
      </w:r>
    </w:p>
    <w:p w14:paraId="4619F80D" w14:textId="77777777" w:rsidR="00497572" w:rsidRPr="00497572" w:rsidRDefault="00497572" w:rsidP="00497572">
      <w:pPr>
        <w:pStyle w:val="ListParagraph"/>
        <w:ind w:left="1440"/>
        <w:rPr>
          <w:rFonts w:ascii="Gill Sans MT" w:hAnsi="Gill Sans MT"/>
          <w:szCs w:val="24"/>
        </w:rPr>
      </w:pPr>
    </w:p>
    <w:p w14:paraId="57D267B4" w14:textId="77777777" w:rsidR="00D30D4A" w:rsidRPr="003F3CF4" w:rsidRDefault="00D30D4A" w:rsidP="00D30D4A">
      <w:pPr>
        <w:pStyle w:val="ListParagraph"/>
        <w:ind w:left="1440"/>
        <w:rPr>
          <w:rFonts w:ascii="Gill Sans MT" w:hAnsi="Gill Sans MT" w:cs="Arial"/>
          <w:szCs w:val="24"/>
        </w:rPr>
      </w:pPr>
      <w:bookmarkStart w:id="0" w:name="_Hlk83834096"/>
      <w:r w:rsidRPr="003F3CF4">
        <w:rPr>
          <w:rFonts w:ascii="Gill Sans MT" w:hAnsi="Gill Sans MT" w:cs="Arial"/>
          <w:szCs w:val="24"/>
        </w:rPr>
        <w:t>The councillors considered the application and their decision being:</w:t>
      </w:r>
    </w:p>
    <w:p w14:paraId="42273AB9" w14:textId="77777777" w:rsidR="000B7442" w:rsidRDefault="000B7442" w:rsidP="00D30D4A">
      <w:pPr>
        <w:pStyle w:val="ListParagraph"/>
        <w:ind w:left="1440"/>
        <w:rPr>
          <w:rFonts w:ascii="Gill Sans MT" w:hAnsi="Gill Sans MT" w:cs="Arial"/>
          <w:szCs w:val="24"/>
        </w:rPr>
      </w:pPr>
    </w:p>
    <w:p w14:paraId="3DE15096" w14:textId="434916B3" w:rsidR="00D30D4A" w:rsidRDefault="00D30D4A" w:rsidP="00911336">
      <w:pPr>
        <w:pStyle w:val="ListParagraph"/>
        <w:numPr>
          <w:ilvl w:val="0"/>
          <w:numId w:val="5"/>
        </w:numPr>
        <w:rPr>
          <w:rFonts w:ascii="Gill Sans MT" w:hAnsi="Gill Sans MT" w:cs="Arial"/>
          <w:szCs w:val="24"/>
        </w:rPr>
      </w:pPr>
      <w:r w:rsidRPr="003F3CF4">
        <w:rPr>
          <w:rFonts w:ascii="Gill Sans MT" w:hAnsi="Gill Sans MT" w:cs="Arial"/>
          <w:szCs w:val="24"/>
        </w:rPr>
        <w:t>The Parish Council has no objections.</w:t>
      </w:r>
    </w:p>
    <w:p w14:paraId="2C2284B0" w14:textId="61AC1E2D" w:rsidR="000B7442" w:rsidRDefault="000B7442" w:rsidP="000B7442">
      <w:pPr>
        <w:pStyle w:val="ListParagraph"/>
        <w:ind w:left="1890"/>
        <w:rPr>
          <w:rFonts w:ascii="Gill Sans MT" w:hAnsi="Gill Sans MT" w:cs="Arial"/>
          <w:szCs w:val="24"/>
        </w:rPr>
      </w:pPr>
    </w:p>
    <w:bookmarkEnd w:id="0"/>
    <w:p w14:paraId="230E9AA9" w14:textId="5503236C" w:rsidR="000B7442" w:rsidRDefault="000B7442" w:rsidP="000B7442">
      <w:pPr>
        <w:ind w:left="720" w:firstLine="720"/>
        <w:rPr>
          <w:rFonts w:ascii="Gill Sans MT" w:hAnsi="Gill Sans MT"/>
          <w:bCs/>
          <w:sz w:val="32"/>
          <w:szCs w:val="32"/>
        </w:rPr>
      </w:pPr>
      <w:r w:rsidRPr="000B7442">
        <w:rPr>
          <w:rFonts w:ascii="Gill Sans MT" w:hAnsi="Gill Sans MT" w:cs="Arial"/>
          <w:szCs w:val="24"/>
        </w:rPr>
        <w:t xml:space="preserve">The Clerk to notify Harrogate Borough Council </w:t>
      </w:r>
      <w:r w:rsidRPr="000B7442">
        <w:rPr>
          <w:rFonts w:ascii="Gill Sans MT" w:hAnsi="Gill Sans MT" w:cs="Arial"/>
          <w:szCs w:val="24"/>
        </w:rPr>
        <w:tab/>
      </w:r>
      <w:r w:rsidRPr="000B7442">
        <w:rPr>
          <w:rFonts w:ascii="Gill Sans MT" w:hAnsi="Gill Sans MT"/>
          <w:b/>
          <w:szCs w:val="24"/>
        </w:rPr>
        <w:t>(Action:  Clerk)</w:t>
      </w:r>
      <w:r w:rsidR="00DA6D36">
        <w:rPr>
          <w:rFonts w:ascii="Gill Sans MT" w:hAnsi="Gill Sans MT"/>
          <w:b/>
          <w:szCs w:val="24"/>
        </w:rPr>
        <w:t xml:space="preserve"> </w:t>
      </w:r>
      <w:r w:rsidR="00F20CE6">
        <w:rPr>
          <w:rFonts w:ascii="Gill Sans MT" w:hAnsi="Gill Sans MT"/>
          <w:b/>
          <w:szCs w:val="24"/>
        </w:rPr>
        <w:t>√</w:t>
      </w:r>
    </w:p>
    <w:p w14:paraId="07D28764" w14:textId="77777777" w:rsidR="00497572" w:rsidRPr="00497572" w:rsidRDefault="00497572" w:rsidP="00497572">
      <w:pPr>
        <w:pStyle w:val="ListParagraph"/>
        <w:ind w:left="1440"/>
        <w:rPr>
          <w:rFonts w:ascii="Gill Sans MT" w:hAnsi="Gill Sans MT" w:cs="Arial"/>
          <w:szCs w:val="24"/>
        </w:rPr>
      </w:pPr>
    </w:p>
    <w:p w14:paraId="1628FA61" w14:textId="32A0B2DD" w:rsidR="00497572" w:rsidRPr="00497572" w:rsidRDefault="00497572" w:rsidP="00911336">
      <w:pPr>
        <w:pStyle w:val="ListParagraph"/>
        <w:numPr>
          <w:ilvl w:val="0"/>
          <w:numId w:val="6"/>
        </w:numPr>
        <w:rPr>
          <w:rFonts w:ascii="Gill Sans MT" w:hAnsi="Gill Sans MT" w:cs="Arial"/>
          <w:szCs w:val="24"/>
        </w:rPr>
      </w:pPr>
      <w:r>
        <w:rPr>
          <w:rFonts w:cs="Arial"/>
          <w:bCs/>
        </w:rPr>
        <w:t>6.13.84.B.FUL 21/03062/FUL Erection of stables and associated hardstanding. Swallow Barn, Main Street, Wath. HG4 5EN</w:t>
      </w:r>
    </w:p>
    <w:p w14:paraId="59FA9037" w14:textId="7C7B7634" w:rsidR="00497572" w:rsidRDefault="00497572" w:rsidP="00497572">
      <w:pPr>
        <w:pStyle w:val="ListParagraph"/>
        <w:ind w:left="1440"/>
        <w:rPr>
          <w:rFonts w:cs="Arial"/>
          <w:bCs/>
        </w:rPr>
      </w:pPr>
    </w:p>
    <w:p w14:paraId="4871A82E" w14:textId="77777777" w:rsidR="00497572" w:rsidRPr="003F3CF4" w:rsidRDefault="00497572" w:rsidP="00497572">
      <w:pPr>
        <w:pStyle w:val="ListParagraph"/>
        <w:ind w:left="1440"/>
        <w:rPr>
          <w:rFonts w:ascii="Gill Sans MT" w:hAnsi="Gill Sans MT" w:cs="Arial"/>
          <w:szCs w:val="24"/>
        </w:rPr>
      </w:pPr>
      <w:r w:rsidRPr="003F3CF4">
        <w:rPr>
          <w:rFonts w:ascii="Gill Sans MT" w:hAnsi="Gill Sans MT" w:cs="Arial"/>
          <w:szCs w:val="24"/>
        </w:rPr>
        <w:t>The councillors considered the application and their decision being:</w:t>
      </w:r>
    </w:p>
    <w:p w14:paraId="4B4DC4C0" w14:textId="3D8F3BE6" w:rsidR="00497572" w:rsidRDefault="00497572" w:rsidP="00497572">
      <w:pPr>
        <w:pStyle w:val="ListParagraph"/>
        <w:ind w:left="1440"/>
        <w:rPr>
          <w:rFonts w:ascii="Gill Sans MT" w:hAnsi="Gill Sans MT" w:cs="Arial"/>
          <w:szCs w:val="24"/>
        </w:rPr>
      </w:pPr>
    </w:p>
    <w:p w14:paraId="0181E401" w14:textId="70E3A7C8" w:rsidR="00497572" w:rsidRPr="00497572" w:rsidRDefault="00497572" w:rsidP="00911336">
      <w:pPr>
        <w:pStyle w:val="ListParagraph"/>
        <w:numPr>
          <w:ilvl w:val="0"/>
          <w:numId w:val="7"/>
        </w:numPr>
        <w:rPr>
          <w:rFonts w:ascii="Gill Sans MT" w:hAnsi="Gill Sans MT" w:cs="Arial"/>
          <w:szCs w:val="24"/>
        </w:rPr>
      </w:pPr>
      <w:r w:rsidRPr="00497572">
        <w:rPr>
          <w:rFonts w:ascii="Gill Sans MT" w:hAnsi="Gill Sans MT" w:cs="Arial"/>
          <w:szCs w:val="24"/>
        </w:rPr>
        <w:t>The Parish Council has no objections.</w:t>
      </w:r>
    </w:p>
    <w:p w14:paraId="6F149D34" w14:textId="77777777" w:rsidR="00497572" w:rsidRDefault="00497572" w:rsidP="00497572">
      <w:pPr>
        <w:pStyle w:val="ListParagraph"/>
        <w:ind w:left="1890"/>
        <w:rPr>
          <w:rFonts w:ascii="Gill Sans MT" w:hAnsi="Gill Sans MT" w:cs="Arial"/>
          <w:szCs w:val="24"/>
        </w:rPr>
      </w:pPr>
    </w:p>
    <w:p w14:paraId="27729C22" w14:textId="7244FECE" w:rsidR="00497572" w:rsidRPr="00497572" w:rsidRDefault="00497572" w:rsidP="00497572">
      <w:pPr>
        <w:pStyle w:val="ListParagraph"/>
        <w:ind w:left="1440"/>
        <w:rPr>
          <w:rFonts w:ascii="Gill Sans MT" w:hAnsi="Gill Sans MT" w:cs="Arial"/>
          <w:szCs w:val="24"/>
        </w:rPr>
      </w:pPr>
      <w:r w:rsidRPr="000B7442">
        <w:rPr>
          <w:rFonts w:ascii="Gill Sans MT" w:hAnsi="Gill Sans MT" w:cs="Arial"/>
          <w:szCs w:val="24"/>
        </w:rPr>
        <w:t xml:space="preserve">The Clerk to notify Harrogate Borough Council </w:t>
      </w:r>
      <w:r w:rsidRPr="000B7442">
        <w:rPr>
          <w:rFonts w:ascii="Gill Sans MT" w:hAnsi="Gill Sans MT" w:cs="Arial"/>
          <w:szCs w:val="24"/>
        </w:rPr>
        <w:tab/>
      </w:r>
      <w:r w:rsidRPr="000B7442">
        <w:rPr>
          <w:rFonts w:ascii="Gill Sans MT" w:hAnsi="Gill Sans MT"/>
          <w:b/>
          <w:szCs w:val="24"/>
        </w:rPr>
        <w:t>(Action:  Clerk)</w:t>
      </w:r>
      <w:r w:rsidR="00F20CE6">
        <w:rPr>
          <w:rFonts w:ascii="Gill Sans MT" w:hAnsi="Gill Sans MT"/>
          <w:b/>
          <w:szCs w:val="24"/>
        </w:rPr>
        <w:t xml:space="preserve"> √</w:t>
      </w:r>
    </w:p>
    <w:p w14:paraId="7B5408DB" w14:textId="77777777" w:rsidR="00B428D8" w:rsidRPr="003F3CF4" w:rsidRDefault="00B428D8" w:rsidP="00D30D4A">
      <w:pPr>
        <w:rPr>
          <w:rFonts w:ascii="Gill Sans MT" w:hAnsi="Gill Sans MT"/>
          <w:szCs w:val="24"/>
        </w:rPr>
      </w:pPr>
    </w:p>
    <w:p w14:paraId="257F93FC" w14:textId="0B4116A2" w:rsidR="003D6DD2" w:rsidRPr="003F3CF4" w:rsidRDefault="00070609" w:rsidP="00BE23D1">
      <w:pPr>
        <w:pStyle w:val="ListParagraph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(b)</w:t>
      </w:r>
      <w:r w:rsidRPr="003F3CF4">
        <w:rPr>
          <w:rFonts w:ascii="Gill Sans MT" w:hAnsi="Gill Sans MT"/>
          <w:szCs w:val="24"/>
        </w:rPr>
        <w:t xml:space="preserve"> </w:t>
      </w:r>
      <w:r w:rsidR="00B428D8" w:rsidRPr="003F3CF4">
        <w:rPr>
          <w:rFonts w:ascii="Gill Sans MT" w:hAnsi="Gill Sans MT"/>
          <w:szCs w:val="24"/>
        </w:rPr>
        <w:t xml:space="preserve"> </w:t>
      </w:r>
      <w:r w:rsidR="008509C5" w:rsidRPr="003F3CF4">
        <w:rPr>
          <w:rFonts w:ascii="Gill Sans MT" w:hAnsi="Gill Sans MT" w:cs="Arial"/>
          <w:szCs w:val="24"/>
        </w:rPr>
        <w:t xml:space="preserve">Any planning applications received after posting of agenda:  </w:t>
      </w:r>
      <w:r w:rsidR="00640DA3" w:rsidRPr="003F3CF4">
        <w:rPr>
          <w:rFonts w:ascii="Gill Sans MT" w:hAnsi="Gill Sans MT" w:cs="Arial"/>
          <w:szCs w:val="24"/>
        </w:rPr>
        <w:t>None</w:t>
      </w:r>
      <w:r w:rsidR="001A256D" w:rsidRPr="003F3CF4">
        <w:rPr>
          <w:rFonts w:ascii="Gill Sans MT" w:hAnsi="Gill Sans MT" w:cs="Arial"/>
          <w:szCs w:val="24"/>
        </w:rPr>
        <w:t>.</w:t>
      </w:r>
    </w:p>
    <w:p w14:paraId="5EB35127" w14:textId="77777777" w:rsidR="001A256D" w:rsidRPr="003F3CF4" w:rsidRDefault="001A256D" w:rsidP="00BE23D1">
      <w:pPr>
        <w:pStyle w:val="ListParagraph"/>
        <w:rPr>
          <w:rFonts w:ascii="Gill Sans MT" w:hAnsi="Gill Sans MT"/>
          <w:szCs w:val="24"/>
        </w:rPr>
      </w:pPr>
    </w:p>
    <w:p w14:paraId="2F812773" w14:textId="7F35D66D" w:rsidR="001E5169" w:rsidRDefault="001E5169" w:rsidP="001E5169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lanning decisions</w:t>
      </w:r>
      <w:r w:rsidR="000B7442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ab/>
      </w:r>
      <w:r w:rsidR="0088775E">
        <w:rPr>
          <w:rFonts w:ascii="Gill Sans MT" w:hAnsi="Gill Sans MT"/>
          <w:szCs w:val="24"/>
        </w:rPr>
        <w:t>The following application has been approved by HBC:</w:t>
      </w:r>
    </w:p>
    <w:p w14:paraId="4F700C15" w14:textId="7B113D61" w:rsidR="0088775E" w:rsidRPr="0088775E" w:rsidRDefault="0088775E" w:rsidP="00911336">
      <w:pPr>
        <w:pStyle w:val="ListParagraph"/>
        <w:numPr>
          <w:ilvl w:val="0"/>
          <w:numId w:val="4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Demolition of garden store and replaced with single storey summerhouse. Garage door replaced with windows at Orchard Cottage, </w:t>
      </w:r>
      <w:proofErr w:type="spellStart"/>
      <w:r>
        <w:rPr>
          <w:rFonts w:ascii="Gill Sans MT" w:hAnsi="Gill Sans MT"/>
          <w:szCs w:val="24"/>
        </w:rPr>
        <w:t>Melmerby</w:t>
      </w:r>
      <w:proofErr w:type="spellEnd"/>
      <w:r>
        <w:rPr>
          <w:rFonts w:ascii="Gill Sans MT" w:hAnsi="Gill Sans MT"/>
          <w:szCs w:val="24"/>
        </w:rPr>
        <w:t>, HG4 5EX</w:t>
      </w:r>
    </w:p>
    <w:p w14:paraId="1EBA6936" w14:textId="77777777" w:rsidR="001E5169" w:rsidRPr="003F3CF4" w:rsidRDefault="001E5169" w:rsidP="001E5169">
      <w:pPr>
        <w:pStyle w:val="ListParagraph"/>
        <w:rPr>
          <w:rFonts w:ascii="Gill Sans MT" w:hAnsi="Gill Sans MT"/>
          <w:szCs w:val="24"/>
        </w:rPr>
      </w:pPr>
    </w:p>
    <w:p w14:paraId="0049F009" w14:textId="4B5B9B08" w:rsidR="00D30D4A" w:rsidRPr="00D344A9" w:rsidRDefault="005A34AD" w:rsidP="00D344A9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Planning appeals/withdrawn/enforcement:</w:t>
      </w:r>
      <w:r w:rsidRPr="003F3CF4">
        <w:rPr>
          <w:rFonts w:ascii="Gill Sans MT" w:hAnsi="Gill Sans MT"/>
          <w:szCs w:val="24"/>
        </w:rPr>
        <w:t xml:space="preserve"> </w:t>
      </w:r>
      <w:r w:rsidR="00D344A9">
        <w:rPr>
          <w:rFonts w:ascii="Gill Sans MT" w:hAnsi="Gill Sans MT"/>
          <w:szCs w:val="24"/>
        </w:rPr>
        <w:t>None</w:t>
      </w:r>
    </w:p>
    <w:p w14:paraId="2AC0B9D3" w14:textId="731A811B" w:rsidR="001A256D" w:rsidRPr="003F3CF4" w:rsidRDefault="001A256D" w:rsidP="001A256D">
      <w:pPr>
        <w:pStyle w:val="ListParagraph"/>
        <w:rPr>
          <w:rFonts w:ascii="Gill Sans MT" w:hAnsi="Gill Sans MT"/>
          <w:szCs w:val="24"/>
        </w:rPr>
      </w:pPr>
    </w:p>
    <w:p w14:paraId="5AD7AD03" w14:textId="1E0C0E4C" w:rsidR="00EA4699" w:rsidRDefault="00E64D29" w:rsidP="000D271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lastRenderedPageBreak/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A77BE1" w:rsidRPr="003F3CF4">
        <w:rPr>
          <w:rFonts w:ascii="Gill Sans MT" w:hAnsi="Gill Sans MT"/>
          <w:b/>
          <w:szCs w:val="24"/>
        </w:rPr>
        <w:tab/>
      </w:r>
      <w:r w:rsidR="000D271F" w:rsidRPr="003F3CF4">
        <w:rPr>
          <w:rFonts w:ascii="Gill Sans MT" w:hAnsi="Gill Sans MT"/>
          <w:szCs w:val="24"/>
        </w:rPr>
        <w:t xml:space="preserve"> </w:t>
      </w:r>
      <w:r w:rsidR="00D344A9">
        <w:rPr>
          <w:rFonts w:ascii="Gill Sans MT" w:hAnsi="Gill Sans MT"/>
          <w:szCs w:val="24"/>
        </w:rPr>
        <w:t>None</w:t>
      </w:r>
    </w:p>
    <w:p w14:paraId="4520E2CC" w14:textId="77777777" w:rsidR="00D344A9" w:rsidRPr="00D344A9" w:rsidRDefault="00D344A9" w:rsidP="00D344A9">
      <w:pPr>
        <w:rPr>
          <w:rFonts w:ascii="Gill Sans MT" w:hAnsi="Gill Sans MT"/>
          <w:szCs w:val="24"/>
        </w:rPr>
      </w:pPr>
    </w:p>
    <w:p w14:paraId="51E3C50C" w14:textId="19FE2060" w:rsidR="00EA4699" w:rsidRDefault="00EA4699" w:rsidP="00B9309D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Commuted Sums: </w:t>
      </w:r>
      <w:r w:rsidR="002B75E1">
        <w:rPr>
          <w:rFonts w:ascii="Gill Sans MT" w:hAnsi="Gill Sans MT"/>
          <w:bCs/>
          <w:szCs w:val="24"/>
        </w:rPr>
        <w:t xml:space="preserve">Cllr G Peace to look into applying </w:t>
      </w:r>
      <w:r w:rsidR="002B75E1">
        <w:rPr>
          <w:rFonts w:ascii="Gill Sans MT" w:hAnsi="Gill Sans MT"/>
          <w:b/>
          <w:szCs w:val="24"/>
        </w:rPr>
        <w:t xml:space="preserve">(Action: Cllr </w:t>
      </w:r>
      <w:r w:rsidR="00F20CE6">
        <w:rPr>
          <w:rFonts w:ascii="Gill Sans MT" w:hAnsi="Gill Sans MT"/>
          <w:b/>
          <w:szCs w:val="24"/>
        </w:rPr>
        <w:t>J Graham</w:t>
      </w:r>
      <w:r w:rsidR="002B75E1">
        <w:rPr>
          <w:rFonts w:ascii="Gill Sans MT" w:hAnsi="Gill Sans MT"/>
          <w:b/>
          <w:szCs w:val="24"/>
        </w:rPr>
        <w:t>)</w:t>
      </w:r>
    </w:p>
    <w:p w14:paraId="241242CC" w14:textId="77777777" w:rsidR="00EA4699" w:rsidRDefault="00EA4699" w:rsidP="00EA4699">
      <w:pPr>
        <w:pStyle w:val="ListParagraph"/>
        <w:rPr>
          <w:rFonts w:ascii="Gill Sans MT" w:hAnsi="Gill Sans MT"/>
          <w:b/>
          <w:szCs w:val="24"/>
        </w:rPr>
      </w:pPr>
    </w:p>
    <w:p w14:paraId="6F1B8D5E" w14:textId="789C4BB9" w:rsidR="00C21A50" w:rsidRDefault="00310F8B" w:rsidP="00D344A9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EA4699">
        <w:rPr>
          <w:rFonts w:ascii="Gill Sans MT" w:hAnsi="Gill Sans MT"/>
          <w:b/>
          <w:szCs w:val="24"/>
        </w:rPr>
        <w:t>Village Enhancement</w:t>
      </w:r>
      <w:r w:rsidR="00C553A7" w:rsidRPr="00EA4699">
        <w:rPr>
          <w:rFonts w:ascii="Gill Sans MT" w:hAnsi="Gill Sans MT"/>
          <w:b/>
          <w:szCs w:val="24"/>
        </w:rPr>
        <w:t xml:space="preserve">: </w:t>
      </w:r>
    </w:p>
    <w:p w14:paraId="0CD02436" w14:textId="77777777" w:rsidR="009A64C4" w:rsidRPr="009A64C4" w:rsidRDefault="009A64C4" w:rsidP="009A64C4">
      <w:pPr>
        <w:pStyle w:val="ListParagraph"/>
        <w:rPr>
          <w:rFonts w:ascii="Gill Sans MT" w:hAnsi="Gill Sans MT"/>
          <w:b/>
          <w:szCs w:val="24"/>
        </w:rPr>
      </w:pPr>
    </w:p>
    <w:p w14:paraId="1F11E6CE" w14:textId="0F0EAEE0" w:rsidR="009A64C4" w:rsidRDefault="009A64C4" w:rsidP="00911336">
      <w:pPr>
        <w:pStyle w:val="ListParagraph"/>
        <w:numPr>
          <w:ilvl w:val="0"/>
          <w:numId w:val="4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Flags: </w:t>
      </w:r>
      <w:r>
        <w:rPr>
          <w:rFonts w:ascii="Gill Sans MT" w:hAnsi="Gill Sans MT"/>
          <w:bCs/>
          <w:szCs w:val="24"/>
        </w:rPr>
        <w:t xml:space="preserve">The flag to be taken down </w:t>
      </w:r>
      <w:r w:rsidR="00D427A8">
        <w:rPr>
          <w:rFonts w:ascii="Gill Sans MT" w:hAnsi="Gill Sans MT"/>
          <w:b/>
          <w:szCs w:val="24"/>
        </w:rPr>
        <w:t>(</w:t>
      </w:r>
      <w:r>
        <w:rPr>
          <w:rFonts w:ascii="Gill Sans MT" w:hAnsi="Gill Sans MT"/>
          <w:b/>
          <w:szCs w:val="24"/>
        </w:rPr>
        <w:t>Action: Cllr Peace)</w:t>
      </w:r>
    </w:p>
    <w:p w14:paraId="6CAA25B2" w14:textId="77777777" w:rsidR="00F65989" w:rsidRDefault="009A64C4" w:rsidP="00911336">
      <w:pPr>
        <w:pStyle w:val="ListParagraph"/>
        <w:numPr>
          <w:ilvl w:val="0"/>
          <w:numId w:val="4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Wath Village Signs: </w:t>
      </w:r>
    </w:p>
    <w:p w14:paraId="0256FD9F" w14:textId="3680B457" w:rsidR="00F65989" w:rsidRPr="00F65989" w:rsidRDefault="009A64C4" w:rsidP="00911336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bCs/>
          <w:szCs w:val="24"/>
        </w:rPr>
        <w:t>C</w:t>
      </w:r>
      <w:r w:rsidR="00E6508E">
        <w:rPr>
          <w:rFonts w:ascii="Gill Sans MT" w:hAnsi="Gill Sans MT"/>
          <w:bCs/>
          <w:szCs w:val="24"/>
        </w:rPr>
        <w:t>llr</w:t>
      </w:r>
      <w:r>
        <w:rPr>
          <w:rFonts w:ascii="Gill Sans MT" w:hAnsi="Gill Sans MT"/>
          <w:bCs/>
          <w:szCs w:val="24"/>
        </w:rPr>
        <w:t xml:space="preserve"> G Peace </w:t>
      </w:r>
      <w:r w:rsidR="00F65989">
        <w:rPr>
          <w:rFonts w:ascii="Gill Sans MT" w:hAnsi="Gill Sans MT"/>
          <w:bCs/>
          <w:szCs w:val="24"/>
        </w:rPr>
        <w:t xml:space="preserve">will arrange for new </w:t>
      </w:r>
      <w:proofErr w:type="gramStart"/>
      <w:r w:rsidR="00F65989">
        <w:rPr>
          <w:rFonts w:ascii="Gill Sans MT" w:hAnsi="Gill Sans MT"/>
          <w:bCs/>
          <w:szCs w:val="24"/>
        </w:rPr>
        <w:t xml:space="preserve">sign  </w:t>
      </w:r>
      <w:r w:rsidR="00F65989">
        <w:rPr>
          <w:rFonts w:ascii="Gill Sans MT" w:hAnsi="Gill Sans MT"/>
          <w:b/>
          <w:szCs w:val="24"/>
        </w:rPr>
        <w:t>(</w:t>
      </w:r>
      <w:proofErr w:type="gramEnd"/>
      <w:r w:rsidR="00F65989">
        <w:rPr>
          <w:rFonts w:ascii="Gill Sans MT" w:hAnsi="Gill Sans MT"/>
          <w:b/>
          <w:szCs w:val="24"/>
        </w:rPr>
        <w:t>Action: Cllr G Peace)</w:t>
      </w:r>
      <w:r w:rsidR="00F65989" w:rsidRPr="00F65989">
        <w:rPr>
          <w:rFonts w:ascii="Gill Sans MT" w:hAnsi="Gill Sans MT"/>
          <w:szCs w:val="24"/>
        </w:rPr>
        <w:t xml:space="preserve"> </w:t>
      </w:r>
    </w:p>
    <w:p w14:paraId="64753180" w14:textId="69F7E42B" w:rsidR="00F65989" w:rsidRDefault="00F65989" w:rsidP="00911336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  <w:szCs w:val="24"/>
        </w:rPr>
      </w:pPr>
      <w:r w:rsidRPr="00E50A8E">
        <w:rPr>
          <w:rFonts w:ascii="Gill Sans MT" w:hAnsi="Gill Sans MT"/>
          <w:szCs w:val="24"/>
        </w:rPr>
        <w:t>Cllr J Clarke will speak to Yorkshire Generators regarding a generator to enable power washing of other signs.</w:t>
      </w:r>
      <w:r>
        <w:rPr>
          <w:rFonts w:ascii="Gill Sans MT" w:hAnsi="Gill Sans MT"/>
          <w:szCs w:val="24"/>
        </w:rPr>
        <w:t xml:space="preserve">  </w:t>
      </w:r>
      <w:r w:rsidRPr="00E50A8E">
        <w:rPr>
          <w:rFonts w:ascii="Gill Sans MT" w:hAnsi="Gill Sans MT"/>
          <w:b/>
          <w:bCs/>
          <w:szCs w:val="24"/>
        </w:rPr>
        <w:t xml:space="preserve">(Action: Cllr </w:t>
      </w:r>
      <w:r w:rsidR="002B75E1">
        <w:rPr>
          <w:rFonts w:ascii="Gill Sans MT" w:hAnsi="Gill Sans MT"/>
          <w:b/>
          <w:bCs/>
          <w:szCs w:val="24"/>
        </w:rPr>
        <w:t xml:space="preserve">J </w:t>
      </w:r>
      <w:r w:rsidRPr="00E50A8E">
        <w:rPr>
          <w:rFonts w:ascii="Gill Sans MT" w:hAnsi="Gill Sans MT"/>
          <w:b/>
          <w:bCs/>
          <w:szCs w:val="24"/>
        </w:rPr>
        <w:t>Clarke)</w:t>
      </w:r>
    </w:p>
    <w:p w14:paraId="3C25F5B7" w14:textId="70276D37" w:rsidR="00F65989" w:rsidRDefault="00F65989" w:rsidP="00911336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szCs w:val="24"/>
        </w:rPr>
        <w:t xml:space="preserve">Cllr S Taylor will arrange for bunting to be taken down. </w:t>
      </w:r>
      <w:r>
        <w:rPr>
          <w:rFonts w:ascii="Gill Sans MT" w:hAnsi="Gill Sans MT"/>
          <w:b/>
          <w:bCs/>
          <w:szCs w:val="24"/>
        </w:rPr>
        <w:t>(Action: Cllr S Taylor)</w:t>
      </w:r>
    </w:p>
    <w:p w14:paraId="028A7A87" w14:textId="0C3E55FA" w:rsidR="00FF3BEE" w:rsidRPr="00F65989" w:rsidRDefault="002B75E1" w:rsidP="00911336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Insurance Policy: </w:t>
      </w:r>
      <w:r w:rsidR="00FF3BEE">
        <w:rPr>
          <w:rFonts w:ascii="Gill Sans MT" w:hAnsi="Gill Sans MT"/>
          <w:szCs w:val="24"/>
        </w:rPr>
        <w:t xml:space="preserve">Cllr J Clarke and clerk Heather to look into insurance policy. </w:t>
      </w:r>
      <w:r w:rsidR="00FF3BEE">
        <w:rPr>
          <w:rFonts w:ascii="Gill Sans MT" w:hAnsi="Gill Sans MT"/>
          <w:b/>
          <w:bCs/>
          <w:szCs w:val="24"/>
        </w:rPr>
        <w:t>(Action: Cllr J Clarke and Clerk)</w:t>
      </w:r>
    </w:p>
    <w:p w14:paraId="217755C9" w14:textId="77777777" w:rsidR="00747D70" w:rsidRPr="003F3CF4" w:rsidRDefault="00747D70" w:rsidP="00D344A9">
      <w:pPr>
        <w:rPr>
          <w:rFonts w:ascii="Gill Sans MT" w:hAnsi="Gill Sans MT"/>
          <w:szCs w:val="24"/>
        </w:rPr>
      </w:pPr>
    </w:p>
    <w:p w14:paraId="7091C8A7" w14:textId="4F345CE9" w:rsidR="00EA4699" w:rsidRDefault="00EA4699" w:rsidP="00747D70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 Christmas Lights: </w:t>
      </w:r>
    </w:p>
    <w:p w14:paraId="606A40DB" w14:textId="18B31E4A" w:rsidR="00EA4699" w:rsidRDefault="00F65989" w:rsidP="00911336">
      <w:pPr>
        <w:pStyle w:val="ListParagraph"/>
        <w:numPr>
          <w:ilvl w:val="0"/>
          <w:numId w:val="8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Cs/>
          <w:szCs w:val="24"/>
        </w:rPr>
        <w:t>Cllr G Peace and Cllr S Taylor will prepare for the Christmas Lights to be turned on 1</w:t>
      </w:r>
      <w:r w:rsidRPr="00F65989">
        <w:rPr>
          <w:rFonts w:ascii="Gill Sans MT" w:hAnsi="Gill Sans MT"/>
          <w:bCs/>
          <w:szCs w:val="24"/>
          <w:vertAlign w:val="superscript"/>
        </w:rPr>
        <w:t>st</w:t>
      </w:r>
      <w:r>
        <w:rPr>
          <w:rFonts w:ascii="Gill Sans MT" w:hAnsi="Gill Sans MT"/>
          <w:bCs/>
          <w:szCs w:val="24"/>
        </w:rPr>
        <w:t xml:space="preserve"> December </w:t>
      </w:r>
      <w:r>
        <w:rPr>
          <w:rFonts w:ascii="Gill Sans MT" w:hAnsi="Gill Sans MT"/>
          <w:b/>
          <w:szCs w:val="24"/>
        </w:rPr>
        <w:t>(Action: Cllr G Peace</w:t>
      </w:r>
      <w:r w:rsidR="002B75E1">
        <w:rPr>
          <w:rFonts w:ascii="Gill Sans MT" w:hAnsi="Gill Sans MT"/>
          <w:b/>
          <w:szCs w:val="24"/>
        </w:rPr>
        <w:t xml:space="preserve"> and Cllr S Taylor</w:t>
      </w:r>
      <w:r>
        <w:rPr>
          <w:rFonts w:ascii="Gill Sans MT" w:hAnsi="Gill Sans MT"/>
          <w:b/>
          <w:szCs w:val="24"/>
        </w:rPr>
        <w:t>)</w:t>
      </w:r>
    </w:p>
    <w:p w14:paraId="5D4DB83C" w14:textId="7966535E" w:rsidR="008759B3" w:rsidRDefault="008759B3" w:rsidP="008759B3">
      <w:pPr>
        <w:rPr>
          <w:rFonts w:ascii="Gill Sans MT" w:hAnsi="Gill Sans MT"/>
          <w:b/>
          <w:szCs w:val="24"/>
        </w:rPr>
      </w:pPr>
    </w:p>
    <w:p w14:paraId="65993D20" w14:textId="12B2D1C2" w:rsidR="008759B3" w:rsidRPr="008759B3" w:rsidRDefault="008759B3" w:rsidP="008759B3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 Queens Jubilee: </w:t>
      </w:r>
      <w:r>
        <w:rPr>
          <w:rFonts w:ascii="Gill Sans MT" w:hAnsi="Gill Sans MT"/>
          <w:bCs/>
          <w:szCs w:val="24"/>
        </w:rPr>
        <w:t>Plan for Queen Canopy – Plantation of tree/trees.</w:t>
      </w:r>
    </w:p>
    <w:p w14:paraId="7125CD40" w14:textId="77777777" w:rsidR="008759B3" w:rsidRPr="008759B3" w:rsidRDefault="008759B3" w:rsidP="008759B3">
      <w:pPr>
        <w:pStyle w:val="ListParagraph"/>
        <w:rPr>
          <w:rFonts w:ascii="Gill Sans MT" w:hAnsi="Gill Sans MT"/>
          <w:b/>
          <w:szCs w:val="24"/>
        </w:rPr>
      </w:pPr>
    </w:p>
    <w:p w14:paraId="11BAF22F" w14:textId="3AE2325C" w:rsidR="00A1296B" w:rsidRPr="008759B3" w:rsidRDefault="00E50A8E" w:rsidP="008759B3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 </w:t>
      </w:r>
      <w:r w:rsidR="00C21A50" w:rsidRPr="003F3CF4">
        <w:rPr>
          <w:rFonts w:ascii="Gill Sans MT" w:hAnsi="Gill Sans MT"/>
          <w:b/>
          <w:szCs w:val="24"/>
        </w:rPr>
        <w:t>Highways</w:t>
      </w:r>
      <w:r w:rsidR="008C090E" w:rsidRPr="003F3CF4">
        <w:rPr>
          <w:rFonts w:ascii="Gill Sans MT" w:hAnsi="Gill Sans MT"/>
          <w:b/>
          <w:szCs w:val="24"/>
        </w:rPr>
        <w:t>:</w:t>
      </w:r>
      <w:r w:rsidR="00C21A50" w:rsidRPr="003F3CF4">
        <w:rPr>
          <w:rFonts w:ascii="Gill Sans MT" w:hAnsi="Gill Sans MT"/>
          <w:b/>
          <w:szCs w:val="24"/>
        </w:rPr>
        <w:t xml:space="preserve"> </w:t>
      </w:r>
      <w:r w:rsidR="00F65989">
        <w:rPr>
          <w:rFonts w:ascii="Gill Sans MT" w:hAnsi="Gill Sans MT"/>
          <w:bCs/>
          <w:szCs w:val="24"/>
        </w:rPr>
        <w:t>Nothing to report</w:t>
      </w:r>
      <w:r w:rsidR="008759B3">
        <w:rPr>
          <w:rFonts w:ascii="Gill Sans MT" w:hAnsi="Gill Sans MT"/>
          <w:bCs/>
          <w:szCs w:val="24"/>
        </w:rPr>
        <w:t>.</w:t>
      </w:r>
    </w:p>
    <w:p w14:paraId="4F1FC001" w14:textId="77777777" w:rsidR="00A1296B" w:rsidRPr="003F3CF4" w:rsidRDefault="00A1296B" w:rsidP="00A1296B">
      <w:pPr>
        <w:ind w:firstLine="426"/>
        <w:rPr>
          <w:rFonts w:ascii="Gill Sans MT" w:hAnsi="Gill Sans MT"/>
          <w:szCs w:val="24"/>
        </w:rPr>
      </w:pPr>
    </w:p>
    <w:p w14:paraId="7C236225" w14:textId="77777777" w:rsidR="008759B3" w:rsidRPr="008759B3" w:rsidRDefault="00E50A8E" w:rsidP="00303178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 </w:t>
      </w:r>
      <w:r w:rsidR="00995223" w:rsidRPr="003F3CF4">
        <w:rPr>
          <w:rFonts w:ascii="Gill Sans MT" w:hAnsi="Gill Sans MT"/>
          <w:b/>
          <w:szCs w:val="24"/>
        </w:rPr>
        <w:t>Accounts:</w:t>
      </w:r>
      <w:r w:rsidR="00116EFC" w:rsidRPr="003F3CF4">
        <w:rPr>
          <w:rFonts w:ascii="Gill Sans MT" w:hAnsi="Gill Sans MT"/>
          <w:b/>
          <w:szCs w:val="24"/>
        </w:rPr>
        <w:t xml:space="preserve">  </w:t>
      </w:r>
      <w:r w:rsidR="00674E68" w:rsidRPr="003F3CF4">
        <w:rPr>
          <w:rFonts w:ascii="Gill Sans MT" w:hAnsi="Gill Sans MT"/>
          <w:szCs w:val="24"/>
        </w:rPr>
        <w:t xml:space="preserve"> </w:t>
      </w:r>
    </w:p>
    <w:p w14:paraId="74793168" w14:textId="10F1EDA4" w:rsidR="008759B3" w:rsidRPr="008759B3" w:rsidRDefault="008759B3" w:rsidP="00911336">
      <w:pPr>
        <w:pStyle w:val="ListParagraph"/>
        <w:numPr>
          <w:ilvl w:val="0"/>
          <w:numId w:val="8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Bank Charges: </w:t>
      </w:r>
      <w:r>
        <w:rPr>
          <w:rFonts w:ascii="Gill Sans MT" w:hAnsi="Gill Sans MT"/>
          <w:szCs w:val="24"/>
        </w:rPr>
        <w:t>Discussed and acknowledged.</w:t>
      </w:r>
    </w:p>
    <w:p w14:paraId="5B017EC6" w14:textId="77777777" w:rsidR="008759B3" w:rsidRDefault="008759B3" w:rsidP="008759B3">
      <w:pPr>
        <w:pStyle w:val="ListParagraph"/>
        <w:rPr>
          <w:rFonts w:ascii="Gill Sans MT" w:hAnsi="Gill Sans MT"/>
          <w:szCs w:val="24"/>
        </w:rPr>
      </w:pPr>
    </w:p>
    <w:p w14:paraId="4A6D4FD0" w14:textId="34C09B1C" w:rsidR="001F0516" w:rsidRPr="008759B3" w:rsidRDefault="00995DC7" w:rsidP="00911336">
      <w:pPr>
        <w:pStyle w:val="ListParagraph"/>
        <w:numPr>
          <w:ilvl w:val="0"/>
          <w:numId w:val="8"/>
        </w:numPr>
        <w:rPr>
          <w:rFonts w:ascii="Gill Sans MT" w:hAnsi="Gill Sans MT"/>
          <w:b/>
          <w:bCs/>
          <w:szCs w:val="24"/>
        </w:rPr>
      </w:pPr>
      <w:r w:rsidRPr="008759B3">
        <w:rPr>
          <w:rFonts w:ascii="Gill Sans MT" w:hAnsi="Gill Sans MT"/>
          <w:b/>
          <w:bCs/>
          <w:szCs w:val="24"/>
        </w:rPr>
        <w:t xml:space="preserve">The following </w:t>
      </w:r>
      <w:r w:rsidR="00C21A50" w:rsidRPr="008759B3">
        <w:rPr>
          <w:rFonts w:ascii="Gill Sans MT" w:hAnsi="Gill Sans MT"/>
          <w:b/>
          <w:bCs/>
          <w:szCs w:val="24"/>
        </w:rPr>
        <w:t>cheque</w:t>
      </w:r>
      <w:r w:rsidR="002B75E1">
        <w:rPr>
          <w:rFonts w:ascii="Gill Sans MT" w:hAnsi="Gill Sans MT"/>
          <w:b/>
          <w:bCs/>
          <w:szCs w:val="24"/>
        </w:rPr>
        <w:t>s</w:t>
      </w:r>
      <w:r w:rsidR="00C21A50" w:rsidRPr="008759B3">
        <w:rPr>
          <w:rFonts w:ascii="Gill Sans MT" w:hAnsi="Gill Sans MT"/>
          <w:b/>
          <w:bCs/>
          <w:szCs w:val="24"/>
        </w:rPr>
        <w:t xml:space="preserve"> w</w:t>
      </w:r>
      <w:r w:rsidR="002B75E1">
        <w:rPr>
          <w:rFonts w:ascii="Gill Sans MT" w:hAnsi="Gill Sans MT"/>
          <w:b/>
          <w:bCs/>
          <w:szCs w:val="24"/>
        </w:rPr>
        <w:t>ere</w:t>
      </w:r>
      <w:r w:rsidR="00C21A50" w:rsidRPr="008759B3">
        <w:rPr>
          <w:rFonts w:ascii="Gill Sans MT" w:hAnsi="Gill Sans MT"/>
          <w:b/>
          <w:bCs/>
          <w:szCs w:val="24"/>
        </w:rPr>
        <w:t xml:space="preserve"> raised</w:t>
      </w:r>
      <w:r w:rsidR="00FC3E45" w:rsidRPr="008759B3">
        <w:rPr>
          <w:rFonts w:ascii="Gill Sans MT" w:hAnsi="Gill Sans MT"/>
          <w:b/>
          <w:bCs/>
          <w:szCs w:val="24"/>
        </w:rPr>
        <w:t>:</w:t>
      </w:r>
      <w:r w:rsidR="00303178" w:rsidRPr="008759B3">
        <w:rPr>
          <w:rFonts w:ascii="Gill Sans MT" w:hAnsi="Gill Sans MT"/>
          <w:b/>
          <w:bCs/>
          <w:szCs w:val="24"/>
        </w:rPr>
        <w:t xml:space="preserve"> </w:t>
      </w:r>
    </w:p>
    <w:p w14:paraId="1D518CC0" w14:textId="77777777" w:rsidR="002E7DC9" w:rsidRPr="002E7DC9" w:rsidRDefault="002E7DC9" w:rsidP="002E7DC9">
      <w:pPr>
        <w:pStyle w:val="ListParagraph"/>
        <w:rPr>
          <w:rFonts w:ascii="Gill Sans MT" w:hAnsi="Gill Sans MT"/>
          <w:b/>
          <w:szCs w:val="24"/>
        </w:rPr>
      </w:pPr>
    </w:p>
    <w:p w14:paraId="55118CC0" w14:textId="0C4674B9" w:rsidR="002E7DC9" w:rsidRDefault="002E7DC9" w:rsidP="008759B3">
      <w:pPr>
        <w:pStyle w:val="ListParagraph"/>
        <w:ind w:left="1440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£45 </w:t>
      </w:r>
      <w:r w:rsidR="008759B3">
        <w:rPr>
          <w:rFonts w:ascii="Gill Sans MT" w:hAnsi="Gill Sans MT"/>
          <w:bCs/>
          <w:szCs w:val="24"/>
        </w:rPr>
        <w:t>- P</w:t>
      </w:r>
      <w:r>
        <w:rPr>
          <w:rFonts w:ascii="Gill Sans MT" w:hAnsi="Gill Sans MT"/>
          <w:bCs/>
          <w:szCs w:val="24"/>
        </w:rPr>
        <w:t>ayable to Samwaises Hall for hire of venue</w:t>
      </w:r>
      <w:r w:rsidR="008F6F4B">
        <w:rPr>
          <w:rFonts w:ascii="Gill Sans MT" w:hAnsi="Gill Sans MT"/>
          <w:bCs/>
          <w:szCs w:val="24"/>
        </w:rPr>
        <w:t>.</w:t>
      </w:r>
    </w:p>
    <w:p w14:paraId="77A59BE6" w14:textId="05F89BA0" w:rsidR="008759B3" w:rsidRDefault="008759B3" w:rsidP="008759B3">
      <w:pPr>
        <w:pStyle w:val="ListParagraph"/>
        <w:ind w:left="1440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£540 - Payable to S Taylor </w:t>
      </w:r>
      <w:r w:rsidR="008F6F4B">
        <w:rPr>
          <w:rFonts w:ascii="Gill Sans MT" w:hAnsi="Gill Sans MT"/>
          <w:bCs/>
          <w:szCs w:val="24"/>
        </w:rPr>
        <w:t xml:space="preserve">Building Services </w:t>
      </w:r>
      <w:r>
        <w:rPr>
          <w:rFonts w:ascii="Gill Sans MT" w:hAnsi="Gill Sans MT"/>
          <w:bCs/>
          <w:szCs w:val="24"/>
        </w:rPr>
        <w:t xml:space="preserve">for grass </w:t>
      </w:r>
      <w:r w:rsidR="008F6F4B">
        <w:rPr>
          <w:rFonts w:ascii="Gill Sans MT" w:hAnsi="Gill Sans MT"/>
          <w:bCs/>
          <w:szCs w:val="24"/>
        </w:rPr>
        <w:t>maintenance</w:t>
      </w:r>
      <w:r>
        <w:rPr>
          <w:rFonts w:ascii="Gill Sans MT" w:hAnsi="Gill Sans MT"/>
          <w:bCs/>
          <w:szCs w:val="24"/>
        </w:rPr>
        <w:t xml:space="preserve"> contract</w:t>
      </w:r>
      <w:r w:rsidR="008F6F4B">
        <w:rPr>
          <w:rFonts w:ascii="Gill Sans MT" w:hAnsi="Gill Sans MT"/>
          <w:bCs/>
          <w:szCs w:val="24"/>
        </w:rPr>
        <w:t>.</w:t>
      </w:r>
    </w:p>
    <w:p w14:paraId="2C6AC2DA" w14:textId="2D77085E" w:rsidR="008759B3" w:rsidRPr="00303178" w:rsidRDefault="008759B3" w:rsidP="008759B3">
      <w:pPr>
        <w:pStyle w:val="ListParagraph"/>
        <w:ind w:left="1440"/>
        <w:rPr>
          <w:rFonts w:ascii="Gill Sans MT" w:hAnsi="Gill Sans MT"/>
          <w:b/>
          <w:szCs w:val="24"/>
        </w:rPr>
      </w:pPr>
      <w:r>
        <w:rPr>
          <w:rFonts w:ascii="Gill Sans MT" w:hAnsi="Gill Sans MT"/>
          <w:bCs/>
          <w:szCs w:val="24"/>
        </w:rPr>
        <w:t>£38 - Payable to Judith Graham for leaving present for previous clerk</w:t>
      </w:r>
      <w:r w:rsidR="008F6F4B">
        <w:rPr>
          <w:rFonts w:ascii="Gill Sans MT" w:hAnsi="Gill Sans MT"/>
          <w:bCs/>
          <w:szCs w:val="24"/>
        </w:rPr>
        <w:t>.</w:t>
      </w:r>
    </w:p>
    <w:p w14:paraId="184A3C83" w14:textId="77777777" w:rsidR="00D023F5" w:rsidRPr="003F3CF4" w:rsidRDefault="00D023F5" w:rsidP="000B6F99">
      <w:pPr>
        <w:pStyle w:val="ListParagraph"/>
        <w:ind w:left="1800"/>
        <w:rPr>
          <w:rFonts w:ascii="Gill Sans MT" w:hAnsi="Gill Sans MT"/>
          <w:szCs w:val="24"/>
        </w:rPr>
      </w:pPr>
    </w:p>
    <w:p w14:paraId="4BA350BD" w14:textId="40849515" w:rsidR="001F0516" w:rsidRPr="008F6F4B" w:rsidRDefault="001D2142" w:rsidP="001F0516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Financial Report</w:t>
      </w:r>
      <w:r w:rsidR="00FD36CA" w:rsidRPr="003F3CF4">
        <w:rPr>
          <w:rFonts w:ascii="Gill Sans MT" w:hAnsi="Gill Sans MT"/>
          <w:b/>
          <w:szCs w:val="24"/>
        </w:rPr>
        <w:t>:</w:t>
      </w:r>
      <w:r w:rsidR="00F34C44" w:rsidRPr="003F3CF4">
        <w:rPr>
          <w:rFonts w:ascii="Gill Sans MT" w:hAnsi="Gill Sans MT"/>
          <w:b/>
          <w:szCs w:val="24"/>
        </w:rPr>
        <w:t xml:space="preserve">  </w:t>
      </w:r>
    </w:p>
    <w:p w14:paraId="39582C9B" w14:textId="1B0C8CA3" w:rsidR="008F6F4B" w:rsidRDefault="008F6F4B" w:rsidP="00911336">
      <w:pPr>
        <w:pStyle w:val="ListParagraph"/>
        <w:numPr>
          <w:ilvl w:val="0"/>
          <w:numId w:val="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Parish Precept: </w:t>
      </w:r>
      <w:r>
        <w:rPr>
          <w:rFonts w:ascii="Gill Sans MT" w:hAnsi="Gill Sans MT"/>
          <w:szCs w:val="24"/>
        </w:rPr>
        <w:t xml:space="preserve">A budget report was circulated </w:t>
      </w:r>
    </w:p>
    <w:p w14:paraId="4B7C0CBA" w14:textId="77777777" w:rsidR="008F6F4B" w:rsidRPr="008759B3" w:rsidRDefault="008F6F4B" w:rsidP="008F6F4B">
      <w:pPr>
        <w:pStyle w:val="ListParagraph"/>
        <w:ind w:left="1440"/>
        <w:rPr>
          <w:rFonts w:ascii="Gill Sans MT" w:hAnsi="Gill Sans MT"/>
          <w:szCs w:val="24"/>
        </w:rPr>
      </w:pPr>
    </w:p>
    <w:p w14:paraId="6C1500C6" w14:textId="77777777" w:rsidR="00C21A50" w:rsidRPr="003F3CF4" w:rsidRDefault="00C21A50" w:rsidP="00747D7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 The submission has been forwarded to the HMRC.</w:t>
      </w:r>
    </w:p>
    <w:p w14:paraId="7CCBA490" w14:textId="77777777" w:rsidR="00C21A50" w:rsidRPr="003F3CF4" w:rsidRDefault="00C21A50" w:rsidP="00C21A50">
      <w:pPr>
        <w:pStyle w:val="ListParagraph"/>
        <w:ind w:left="786"/>
        <w:rPr>
          <w:rFonts w:ascii="Gill Sans MT" w:hAnsi="Gill Sans MT"/>
          <w:szCs w:val="24"/>
        </w:rPr>
      </w:pPr>
    </w:p>
    <w:p w14:paraId="634677AB" w14:textId="7A93A84F" w:rsidR="00B05427" w:rsidRPr="003F3CF4" w:rsidRDefault="009236ED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</w:t>
      </w:r>
      <w:r w:rsidR="00A64FA9" w:rsidRPr="003F3CF4">
        <w:rPr>
          <w:rFonts w:ascii="Gill Sans MT" w:hAnsi="Gill Sans MT"/>
          <w:b/>
          <w:szCs w:val="24"/>
        </w:rPr>
        <w:t xml:space="preserve">Correspondence:  </w:t>
      </w:r>
      <w:r w:rsidR="002752B1" w:rsidRPr="003F3CF4">
        <w:rPr>
          <w:rFonts w:ascii="Gill Sans MT" w:hAnsi="Gill Sans MT"/>
          <w:b/>
          <w:szCs w:val="24"/>
        </w:rPr>
        <w:tab/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6836A952" w:rsidR="00115D67" w:rsidRPr="003F3CF4" w:rsidRDefault="00D532DA" w:rsidP="00D532DA">
      <w:pPr>
        <w:ind w:firstLine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>The following documents were circulated by email prior to the meeting:</w:t>
      </w:r>
    </w:p>
    <w:p w14:paraId="23778BBD" w14:textId="0D510E96" w:rsidR="00747D70" w:rsidRPr="008F6F4B" w:rsidRDefault="00747D70" w:rsidP="00911336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>White Rose Update</w:t>
      </w:r>
      <w:r w:rsidRPr="003F3CF4">
        <w:rPr>
          <w:rFonts w:ascii="Gill Sans MT" w:hAnsi="Gill Sans MT" w:cstheme="minorBidi"/>
          <w:szCs w:val="24"/>
        </w:rPr>
        <w:tab/>
      </w:r>
      <w:r w:rsidRPr="003F3CF4">
        <w:rPr>
          <w:rFonts w:ascii="Gill Sans MT" w:hAnsi="Gill Sans MT" w:cstheme="minorBidi"/>
          <w:szCs w:val="24"/>
        </w:rPr>
        <w:tab/>
      </w:r>
      <w:r w:rsidR="00CD023A" w:rsidRPr="003F3CF4">
        <w:rPr>
          <w:rFonts w:ascii="Gill Sans MT" w:hAnsi="Gill Sans MT" w:cstheme="minorBidi"/>
          <w:szCs w:val="24"/>
        </w:rPr>
        <w:t>1</w:t>
      </w:r>
      <w:r w:rsidR="00303178">
        <w:rPr>
          <w:rFonts w:ascii="Gill Sans MT" w:hAnsi="Gill Sans MT" w:cstheme="minorBidi"/>
          <w:szCs w:val="24"/>
        </w:rPr>
        <w:t xml:space="preserve">0 </w:t>
      </w:r>
      <w:r w:rsidR="00340B7F">
        <w:rPr>
          <w:rFonts w:ascii="Gill Sans MT" w:hAnsi="Gill Sans MT" w:cstheme="minorBidi"/>
          <w:szCs w:val="24"/>
        </w:rPr>
        <w:t>September and 1</w:t>
      </w:r>
      <w:r w:rsidR="00340B7F">
        <w:rPr>
          <w:rFonts w:ascii="Gill Sans MT" w:hAnsi="Gill Sans MT" w:cstheme="minorBidi"/>
          <w:szCs w:val="24"/>
          <w:vertAlign w:val="superscript"/>
        </w:rPr>
        <w:t xml:space="preserve"> </w:t>
      </w:r>
      <w:r w:rsidR="00340B7F">
        <w:rPr>
          <w:rFonts w:ascii="Gill Sans MT" w:hAnsi="Gill Sans MT" w:cstheme="minorBidi"/>
          <w:szCs w:val="24"/>
        </w:rPr>
        <w:t>October</w:t>
      </w:r>
      <w:r w:rsidRPr="008F6F4B">
        <w:rPr>
          <w:rFonts w:ascii="Gill Sans MT" w:hAnsi="Gill Sans MT" w:cstheme="minorBidi"/>
          <w:szCs w:val="24"/>
        </w:rPr>
        <w:tab/>
      </w:r>
    </w:p>
    <w:p w14:paraId="3C38958C" w14:textId="77777777" w:rsidR="00747D70" w:rsidRPr="003F3CF4" w:rsidRDefault="00747D70" w:rsidP="00911336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>Police Report</w:t>
      </w:r>
    </w:p>
    <w:p w14:paraId="140A925F" w14:textId="77777777" w:rsidR="00D532DA" w:rsidRPr="003F3CF4" w:rsidRDefault="00D532DA" w:rsidP="00D532DA">
      <w:pPr>
        <w:ind w:firstLine="709"/>
        <w:rPr>
          <w:rFonts w:ascii="Gill Sans MT" w:hAnsi="Gill Sans MT"/>
          <w:szCs w:val="24"/>
        </w:rPr>
      </w:pPr>
    </w:p>
    <w:p w14:paraId="7BDAD49C" w14:textId="70A0D03C" w:rsidR="00A64FA9" w:rsidRPr="003F3CF4" w:rsidRDefault="009236ED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lastRenderedPageBreak/>
        <w:t xml:space="preserve"> </w:t>
      </w:r>
      <w:r w:rsidR="00F2721A" w:rsidRPr="003F3CF4">
        <w:rPr>
          <w:rFonts w:ascii="Gill Sans MT" w:hAnsi="Gill Sans MT"/>
          <w:b/>
          <w:szCs w:val="24"/>
        </w:rPr>
        <w:t>Items for next agenda:</w:t>
      </w:r>
      <w:r w:rsidR="00F2721A" w:rsidRPr="003F3CF4">
        <w:rPr>
          <w:rFonts w:ascii="Gill Sans MT" w:hAnsi="Gill Sans MT"/>
          <w:szCs w:val="24"/>
        </w:rPr>
        <w:t xml:space="preserve">  </w:t>
      </w:r>
      <w:r w:rsidR="000B750A" w:rsidRPr="003F3CF4">
        <w:rPr>
          <w:rFonts w:ascii="Gill Sans MT" w:hAnsi="Gill Sans MT"/>
          <w:szCs w:val="24"/>
        </w:rPr>
        <w:t>Standard items plus Village Enhancement</w:t>
      </w:r>
      <w:r w:rsidR="008F6F4B">
        <w:rPr>
          <w:rFonts w:ascii="Gill Sans MT" w:hAnsi="Gill Sans MT"/>
          <w:szCs w:val="24"/>
        </w:rPr>
        <w:t>,</w:t>
      </w:r>
      <w:r w:rsidR="00E60D85" w:rsidRPr="003F3CF4">
        <w:rPr>
          <w:rFonts w:ascii="Gill Sans MT" w:hAnsi="Gill Sans MT"/>
          <w:szCs w:val="24"/>
        </w:rPr>
        <w:t xml:space="preserve"> </w:t>
      </w:r>
      <w:r w:rsidR="000B750A" w:rsidRPr="003F3CF4">
        <w:rPr>
          <w:rFonts w:ascii="Gill Sans MT" w:hAnsi="Gill Sans MT"/>
          <w:szCs w:val="24"/>
        </w:rPr>
        <w:t>Highways</w:t>
      </w:r>
      <w:r w:rsidR="005010EA" w:rsidRPr="003F3CF4">
        <w:rPr>
          <w:rFonts w:ascii="Gill Sans MT" w:hAnsi="Gill Sans MT"/>
          <w:szCs w:val="24"/>
        </w:rPr>
        <w:t xml:space="preserve"> and Queens Jubilee</w:t>
      </w:r>
    </w:p>
    <w:p w14:paraId="151B6E05" w14:textId="77777777" w:rsidR="00AC2DE7" w:rsidRPr="003F3CF4" w:rsidRDefault="00AC2DE7" w:rsidP="00AC2DE7">
      <w:pPr>
        <w:rPr>
          <w:rFonts w:ascii="Gill Sans MT" w:hAnsi="Gill Sans MT"/>
          <w:szCs w:val="24"/>
        </w:rPr>
      </w:pPr>
    </w:p>
    <w:p w14:paraId="1BDC4EED" w14:textId="19309CE5" w:rsidR="005010EA" w:rsidRPr="00E6508E" w:rsidRDefault="00AC2DE7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Date of next meeting</w:t>
      </w:r>
      <w:r w:rsidR="005010EA" w:rsidRPr="003F3CF4">
        <w:rPr>
          <w:rFonts w:ascii="Gill Sans MT" w:hAnsi="Gill Sans MT"/>
          <w:b/>
          <w:szCs w:val="24"/>
        </w:rPr>
        <w:t xml:space="preserve">:  </w:t>
      </w:r>
      <w:r w:rsidR="005010EA" w:rsidRPr="008F6F4B">
        <w:rPr>
          <w:rFonts w:ascii="Gill Sans MT" w:hAnsi="Gill Sans MT"/>
          <w:bCs/>
          <w:szCs w:val="24"/>
        </w:rPr>
        <w:t xml:space="preserve">Monday </w:t>
      </w:r>
      <w:r w:rsidR="008F6F4B">
        <w:rPr>
          <w:rFonts w:ascii="Gill Sans MT" w:hAnsi="Gill Sans MT"/>
          <w:bCs/>
          <w:szCs w:val="24"/>
        </w:rPr>
        <w:t xml:space="preserve">1 November </w:t>
      </w:r>
      <w:r w:rsidR="005010EA" w:rsidRPr="008F6F4B">
        <w:rPr>
          <w:rFonts w:ascii="Gill Sans MT" w:hAnsi="Gill Sans MT"/>
          <w:bCs/>
          <w:szCs w:val="24"/>
        </w:rPr>
        <w:t>2021</w:t>
      </w:r>
    </w:p>
    <w:p w14:paraId="78FFB516" w14:textId="77777777" w:rsidR="00E6508E" w:rsidRPr="00E6508E" w:rsidRDefault="00E6508E" w:rsidP="00E6508E">
      <w:pPr>
        <w:rPr>
          <w:rFonts w:ascii="Gill Sans MT" w:hAnsi="Gill Sans MT"/>
          <w:szCs w:val="24"/>
        </w:rPr>
      </w:pPr>
    </w:p>
    <w:p w14:paraId="3692B9AB" w14:textId="207C5161" w:rsidR="00B44A1D" w:rsidRPr="003F3CF4" w:rsidRDefault="005010EA" w:rsidP="005010EA">
      <w:pPr>
        <w:pStyle w:val="ListParagraph"/>
        <w:ind w:left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>Meetings will be held on the first Monday of the month excluding July and August</w:t>
      </w:r>
      <w:r w:rsidR="00AC2DE7" w:rsidRPr="003F3CF4">
        <w:rPr>
          <w:rFonts w:ascii="Gill Sans MT" w:hAnsi="Gill Sans MT"/>
          <w:szCs w:val="24"/>
        </w:rPr>
        <w:tab/>
      </w:r>
    </w:p>
    <w:p w14:paraId="2B0844B1" w14:textId="77777777" w:rsidR="004C4728" w:rsidRPr="003F3CF4" w:rsidRDefault="004C4728" w:rsidP="004C4728">
      <w:pPr>
        <w:pStyle w:val="ListParagraph"/>
        <w:ind w:left="709"/>
        <w:rPr>
          <w:rFonts w:ascii="Gill Sans MT" w:hAnsi="Gill Sans MT"/>
          <w:szCs w:val="24"/>
        </w:rPr>
      </w:pPr>
    </w:p>
    <w:p w14:paraId="3DA0DF78" w14:textId="77777777" w:rsidR="00C81F16" w:rsidRPr="003F3CF4" w:rsidRDefault="00C81F16" w:rsidP="00D532DA">
      <w:pPr>
        <w:rPr>
          <w:rFonts w:ascii="Gill Sans MT" w:hAnsi="Gill Sans MT"/>
          <w:szCs w:val="24"/>
        </w:rPr>
      </w:pPr>
    </w:p>
    <w:p w14:paraId="2B9E124D" w14:textId="77777777" w:rsidR="00296AD6" w:rsidRPr="003F3CF4" w:rsidRDefault="00296AD6" w:rsidP="00D532DA">
      <w:pPr>
        <w:rPr>
          <w:rFonts w:ascii="Gill Sans MT" w:hAnsi="Gill Sans MT"/>
          <w:szCs w:val="24"/>
        </w:rPr>
      </w:pPr>
    </w:p>
    <w:p w14:paraId="4BC9D69A" w14:textId="6153D0F2" w:rsidR="00F2721A" w:rsidRPr="003F3CF4" w:rsidRDefault="00FD36CA" w:rsidP="00D532DA">
      <w:pPr>
        <w:pStyle w:val="ListParagraph"/>
        <w:ind w:left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 </w:t>
      </w:r>
      <w:r w:rsidR="00AE6E7C" w:rsidRPr="003F3CF4">
        <w:rPr>
          <w:rFonts w:ascii="Gill Sans MT" w:hAnsi="Gill Sans MT"/>
          <w:szCs w:val="24"/>
        </w:rPr>
        <w:t xml:space="preserve"> </w:t>
      </w:r>
      <w:r w:rsidR="00866E22" w:rsidRPr="003F3CF4">
        <w:rPr>
          <w:rFonts w:ascii="Gill Sans MT" w:hAnsi="Gill Sans MT"/>
          <w:szCs w:val="24"/>
        </w:rPr>
        <w:t xml:space="preserve">The meeting closed </w:t>
      </w:r>
      <w:r w:rsidR="00237E6D" w:rsidRPr="003F3CF4">
        <w:rPr>
          <w:rFonts w:ascii="Gill Sans MT" w:hAnsi="Gill Sans MT"/>
          <w:szCs w:val="24"/>
        </w:rPr>
        <w:t xml:space="preserve">at </w:t>
      </w:r>
      <w:r w:rsidR="005010EA" w:rsidRPr="003F3CF4">
        <w:rPr>
          <w:rFonts w:ascii="Gill Sans MT" w:hAnsi="Gill Sans MT"/>
          <w:szCs w:val="24"/>
        </w:rPr>
        <w:t>8.</w:t>
      </w:r>
      <w:r w:rsidR="00E6508E">
        <w:rPr>
          <w:rFonts w:ascii="Gill Sans MT" w:hAnsi="Gill Sans MT"/>
          <w:szCs w:val="24"/>
        </w:rPr>
        <w:t>15</w:t>
      </w:r>
      <w:r w:rsidR="005010EA" w:rsidRPr="003F3CF4">
        <w:rPr>
          <w:rFonts w:ascii="Gill Sans MT" w:hAnsi="Gill Sans MT"/>
          <w:szCs w:val="24"/>
        </w:rPr>
        <w:t>pm</w:t>
      </w:r>
      <w:r w:rsidR="00631B37" w:rsidRPr="003F3CF4">
        <w:rPr>
          <w:rFonts w:ascii="Gill Sans MT" w:hAnsi="Gill Sans MT"/>
          <w:szCs w:val="24"/>
        </w:rPr>
        <w:t xml:space="preserve"> </w:t>
      </w:r>
    </w:p>
    <w:sectPr w:rsidR="00F2721A" w:rsidRPr="003F3CF4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F2B" w14:textId="77777777" w:rsidR="00E26524" w:rsidRDefault="00E26524" w:rsidP="005652BB">
      <w:pPr>
        <w:spacing w:line="240" w:lineRule="auto"/>
      </w:pPr>
      <w:r>
        <w:separator/>
      </w:r>
    </w:p>
  </w:endnote>
  <w:endnote w:type="continuationSeparator" w:id="0">
    <w:p w14:paraId="55CB075F" w14:textId="77777777" w:rsidR="00E26524" w:rsidRDefault="00E26524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5185" w14:textId="77777777" w:rsidR="00E26524" w:rsidRDefault="00E26524" w:rsidP="005652BB">
      <w:pPr>
        <w:spacing w:line="240" w:lineRule="auto"/>
      </w:pPr>
      <w:r>
        <w:separator/>
      </w:r>
    </w:p>
  </w:footnote>
  <w:footnote w:type="continuationSeparator" w:id="0">
    <w:p w14:paraId="28A34C59" w14:textId="77777777" w:rsidR="00E26524" w:rsidRDefault="00E26524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40A29"/>
    <w:multiLevelType w:val="hybridMultilevel"/>
    <w:tmpl w:val="EA3CA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B609A3"/>
    <w:multiLevelType w:val="hybridMultilevel"/>
    <w:tmpl w:val="D2BC13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5C7A83"/>
    <w:multiLevelType w:val="hybridMultilevel"/>
    <w:tmpl w:val="92D0D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37C38"/>
    <w:rsid w:val="0004455B"/>
    <w:rsid w:val="00045399"/>
    <w:rsid w:val="00045EF0"/>
    <w:rsid w:val="00051906"/>
    <w:rsid w:val="00056523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B13CF"/>
    <w:rsid w:val="000B3A0E"/>
    <w:rsid w:val="000B6F99"/>
    <w:rsid w:val="000B7442"/>
    <w:rsid w:val="000B750A"/>
    <w:rsid w:val="000D0CA2"/>
    <w:rsid w:val="000D271F"/>
    <w:rsid w:val="000E4E9B"/>
    <w:rsid w:val="000E7D7D"/>
    <w:rsid w:val="00105D34"/>
    <w:rsid w:val="001155B3"/>
    <w:rsid w:val="00115D67"/>
    <w:rsid w:val="00116EFC"/>
    <w:rsid w:val="00125331"/>
    <w:rsid w:val="001272BB"/>
    <w:rsid w:val="00134410"/>
    <w:rsid w:val="00142F9E"/>
    <w:rsid w:val="00143B73"/>
    <w:rsid w:val="00143FC2"/>
    <w:rsid w:val="00160FC5"/>
    <w:rsid w:val="001728B1"/>
    <w:rsid w:val="00175297"/>
    <w:rsid w:val="001811AE"/>
    <w:rsid w:val="00194F19"/>
    <w:rsid w:val="0019581C"/>
    <w:rsid w:val="001A256D"/>
    <w:rsid w:val="001A4C58"/>
    <w:rsid w:val="001A5980"/>
    <w:rsid w:val="001B19F1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5169"/>
    <w:rsid w:val="001F0516"/>
    <w:rsid w:val="001F504D"/>
    <w:rsid w:val="001F7D03"/>
    <w:rsid w:val="0021512E"/>
    <w:rsid w:val="00216FB3"/>
    <w:rsid w:val="00237E3C"/>
    <w:rsid w:val="00237E6D"/>
    <w:rsid w:val="00250800"/>
    <w:rsid w:val="002510AE"/>
    <w:rsid w:val="002522A0"/>
    <w:rsid w:val="002526ED"/>
    <w:rsid w:val="00254F82"/>
    <w:rsid w:val="002556E5"/>
    <w:rsid w:val="002576CC"/>
    <w:rsid w:val="0026070D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D3884"/>
    <w:rsid w:val="002D5BF9"/>
    <w:rsid w:val="002D7980"/>
    <w:rsid w:val="002E253E"/>
    <w:rsid w:val="002E7DC9"/>
    <w:rsid w:val="002F5DB5"/>
    <w:rsid w:val="00303178"/>
    <w:rsid w:val="00306D74"/>
    <w:rsid w:val="00310F8B"/>
    <w:rsid w:val="003309EC"/>
    <w:rsid w:val="00340B7F"/>
    <w:rsid w:val="00346A1D"/>
    <w:rsid w:val="0034795B"/>
    <w:rsid w:val="00351B7A"/>
    <w:rsid w:val="00352A3D"/>
    <w:rsid w:val="0035531C"/>
    <w:rsid w:val="0035570A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31A5"/>
    <w:rsid w:val="003B1D82"/>
    <w:rsid w:val="003D0EF1"/>
    <w:rsid w:val="003D271A"/>
    <w:rsid w:val="003D3353"/>
    <w:rsid w:val="003D6250"/>
    <w:rsid w:val="003D6D31"/>
    <w:rsid w:val="003D6DD2"/>
    <w:rsid w:val="003F136A"/>
    <w:rsid w:val="003F243C"/>
    <w:rsid w:val="003F28EB"/>
    <w:rsid w:val="003F3CF4"/>
    <w:rsid w:val="00401FF9"/>
    <w:rsid w:val="004254A3"/>
    <w:rsid w:val="00426085"/>
    <w:rsid w:val="0043143F"/>
    <w:rsid w:val="00447480"/>
    <w:rsid w:val="00460CBA"/>
    <w:rsid w:val="004624BB"/>
    <w:rsid w:val="00466041"/>
    <w:rsid w:val="00475DC4"/>
    <w:rsid w:val="00476880"/>
    <w:rsid w:val="00493FF6"/>
    <w:rsid w:val="00497572"/>
    <w:rsid w:val="004A6FD4"/>
    <w:rsid w:val="004C4728"/>
    <w:rsid w:val="004C4CB4"/>
    <w:rsid w:val="004D793B"/>
    <w:rsid w:val="004E6E78"/>
    <w:rsid w:val="004F0D06"/>
    <w:rsid w:val="004F59C7"/>
    <w:rsid w:val="005010EA"/>
    <w:rsid w:val="00506899"/>
    <w:rsid w:val="00520797"/>
    <w:rsid w:val="00522EF6"/>
    <w:rsid w:val="00530030"/>
    <w:rsid w:val="00546F39"/>
    <w:rsid w:val="00552691"/>
    <w:rsid w:val="00556BFB"/>
    <w:rsid w:val="00560C3C"/>
    <w:rsid w:val="005652BB"/>
    <w:rsid w:val="00571BF1"/>
    <w:rsid w:val="00580B7E"/>
    <w:rsid w:val="005859FD"/>
    <w:rsid w:val="0058693D"/>
    <w:rsid w:val="005937ED"/>
    <w:rsid w:val="00595110"/>
    <w:rsid w:val="005A34AD"/>
    <w:rsid w:val="005C2F62"/>
    <w:rsid w:val="005D267D"/>
    <w:rsid w:val="005D38E9"/>
    <w:rsid w:val="005D5F5D"/>
    <w:rsid w:val="005D618B"/>
    <w:rsid w:val="005E42D8"/>
    <w:rsid w:val="005E5963"/>
    <w:rsid w:val="005E5BAA"/>
    <w:rsid w:val="005F3546"/>
    <w:rsid w:val="005F6860"/>
    <w:rsid w:val="00601B7A"/>
    <w:rsid w:val="00611730"/>
    <w:rsid w:val="00617A79"/>
    <w:rsid w:val="0062045F"/>
    <w:rsid w:val="00621370"/>
    <w:rsid w:val="00630F5D"/>
    <w:rsid w:val="00631B37"/>
    <w:rsid w:val="00640DA3"/>
    <w:rsid w:val="0066099E"/>
    <w:rsid w:val="00674E68"/>
    <w:rsid w:val="00675617"/>
    <w:rsid w:val="0068035E"/>
    <w:rsid w:val="00694209"/>
    <w:rsid w:val="0069475A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35810"/>
    <w:rsid w:val="00747D70"/>
    <w:rsid w:val="00756850"/>
    <w:rsid w:val="00771AEA"/>
    <w:rsid w:val="0078232F"/>
    <w:rsid w:val="00784AF8"/>
    <w:rsid w:val="007C5E74"/>
    <w:rsid w:val="007C6FFD"/>
    <w:rsid w:val="007D17B2"/>
    <w:rsid w:val="007D6F24"/>
    <w:rsid w:val="007F23E4"/>
    <w:rsid w:val="00814C8F"/>
    <w:rsid w:val="00823475"/>
    <w:rsid w:val="00825B53"/>
    <w:rsid w:val="0083510A"/>
    <w:rsid w:val="00847A9D"/>
    <w:rsid w:val="008509C5"/>
    <w:rsid w:val="00866E22"/>
    <w:rsid w:val="008727D1"/>
    <w:rsid w:val="008759B3"/>
    <w:rsid w:val="00880FD1"/>
    <w:rsid w:val="0088775E"/>
    <w:rsid w:val="008913FC"/>
    <w:rsid w:val="008B2DA0"/>
    <w:rsid w:val="008C090E"/>
    <w:rsid w:val="008C7A05"/>
    <w:rsid w:val="008D2100"/>
    <w:rsid w:val="008D3D03"/>
    <w:rsid w:val="008E0FA5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11336"/>
    <w:rsid w:val="009236ED"/>
    <w:rsid w:val="00925175"/>
    <w:rsid w:val="00930969"/>
    <w:rsid w:val="00943C3C"/>
    <w:rsid w:val="009506E9"/>
    <w:rsid w:val="0096019E"/>
    <w:rsid w:val="00963EE8"/>
    <w:rsid w:val="00964571"/>
    <w:rsid w:val="00980C4A"/>
    <w:rsid w:val="009857E6"/>
    <w:rsid w:val="00995223"/>
    <w:rsid w:val="00995DC7"/>
    <w:rsid w:val="009A049B"/>
    <w:rsid w:val="009A64C4"/>
    <w:rsid w:val="009A7860"/>
    <w:rsid w:val="009B2C5C"/>
    <w:rsid w:val="009B5474"/>
    <w:rsid w:val="009B64A1"/>
    <w:rsid w:val="009C36F1"/>
    <w:rsid w:val="009D09B8"/>
    <w:rsid w:val="009D1B52"/>
    <w:rsid w:val="009D2B90"/>
    <w:rsid w:val="009D673B"/>
    <w:rsid w:val="009E184C"/>
    <w:rsid w:val="009E1EBD"/>
    <w:rsid w:val="009F7F76"/>
    <w:rsid w:val="00A00D8F"/>
    <w:rsid w:val="00A023E1"/>
    <w:rsid w:val="00A04171"/>
    <w:rsid w:val="00A1296B"/>
    <w:rsid w:val="00A15D15"/>
    <w:rsid w:val="00A173B1"/>
    <w:rsid w:val="00A22FBC"/>
    <w:rsid w:val="00A24A39"/>
    <w:rsid w:val="00A41A70"/>
    <w:rsid w:val="00A42C7C"/>
    <w:rsid w:val="00A572EA"/>
    <w:rsid w:val="00A63213"/>
    <w:rsid w:val="00A64FA9"/>
    <w:rsid w:val="00A65D25"/>
    <w:rsid w:val="00A72335"/>
    <w:rsid w:val="00A77BE1"/>
    <w:rsid w:val="00A77DDF"/>
    <w:rsid w:val="00A83F3D"/>
    <w:rsid w:val="00AB5E7F"/>
    <w:rsid w:val="00AB6840"/>
    <w:rsid w:val="00AB7516"/>
    <w:rsid w:val="00AC2DE7"/>
    <w:rsid w:val="00AC4E38"/>
    <w:rsid w:val="00AC562F"/>
    <w:rsid w:val="00AE6E7C"/>
    <w:rsid w:val="00AF35F5"/>
    <w:rsid w:val="00B04DFC"/>
    <w:rsid w:val="00B05427"/>
    <w:rsid w:val="00B12283"/>
    <w:rsid w:val="00B35DBC"/>
    <w:rsid w:val="00B428D8"/>
    <w:rsid w:val="00B44A1D"/>
    <w:rsid w:val="00B51B2B"/>
    <w:rsid w:val="00B54F80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C16EF"/>
    <w:rsid w:val="00BC1A52"/>
    <w:rsid w:val="00BD1E4E"/>
    <w:rsid w:val="00BE23D1"/>
    <w:rsid w:val="00BF2013"/>
    <w:rsid w:val="00BF3634"/>
    <w:rsid w:val="00C143D6"/>
    <w:rsid w:val="00C21A50"/>
    <w:rsid w:val="00C2228E"/>
    <w:rsid w:val="00C2322C"/>
    <w:rsid w:val="00C2421A"/>
    <w:rsid w:val="00C522E9"/>
    <w:rsid w:val="00C553A7"/>
    <w:rsid w:val="00C67D5F"/>
    <w:rsid w:val="00C71B08"/>
    <w:rsid w:val="00C81F16"/>
    <w:rsid w:val="00C83B81"/>
    <w:rsid w:val="00C84F55"/>
    <w:rsid w:val="00C94FA5"/>
    <w:rsid w:val="00C97637"/>
    <w:rsid w:val="00CB15CA"/>
    <w:rsid w:val="00CB402E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6861"/>
    <w:rsid w:val="00D30D4A"/>
    <w:rsid w:val="00D344A9"/>
    <w:rsid w:val="00D35DC3"/>
    <w:rsid w:val="00D427A8"/>
    <w:rsid w:val="00D457A4"/>
    <w:rsid w:val="00D5024B"/>
    <w:rsid w:val="00D51087"/>
    <w:rsid w:val="00D532DA"/>
    <w:rsid w:val="00D557CB"/>
    <w:rsid w:val="00D57136"/>
    <w:rsid w:val="00D64545"/>
    <w:rsid w:val="00D714A5"/>
    <w:rsid w:val="00D76B54"/>
    <w:rsid w:val="00DA6D36"/>
    <w:rsid w:val="00DB0D97"/>
    <w:rsid w:val="00DC3E03"/>
    <w:rsid w:val="00DD46CA"/>
    <w:rsid w:val="00DD71BC"/>
    <w:rsid w:val="00DE10E2"/>
    <w:rsid w:val="00DE5E20"/>
    <w:rsid w:val="00DF1955"/>
    <w:rsid w:val="00DF25CE"/>
    <w:rsid w:val="00DF44FC"/>
    <w:rsid w:val="00DF58DC"/>
    <w:rsid w:val="00E0144D"/>
    <w:rsid w:val="00E24AAD"/>
    <w:rsid w:val="00E26524"/>
    <w:rsid w:val="00E32C75"/>
    <w:rsid w:val="00E50A8E"/>
    <w:rsid w:val="00E53C5A"/>
    <w:rsid w:val="00E60D85"/>
    <w:rsid w:val="00E64D29"/>
    <w:rsid w:val="00E6508E"/>
    <w:rsid w:val="00E678A0"/>
    <w:rsid w:val="00E75E99"/>
    <w:rsid w:val="00E76BF5"/>
    <w:rsid w:val="00E8573D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F01437"/>
    <w:rsid w:val="00F15381"/>
    <w:rsid w:val="00F20CE6"/>
    <w:rsid w:val="00F2721A"/>
    <w:rsid w:val="00F30160"/>
    <w:rsid w:val="00F342D6"/>
    <w:rsid w:val="00F34C44"/>
    <w:rsid w:val="00F65989"/>
    <w:rsid w:val="00F65C9E"/>
    <w:rsid w:val="00F716D8"/>
    <w:rsid w:val="00F71798"/>
    <w:rsid w:val="00F74434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10</cp:revision>
  <cp:lastPrinted>2020-10-06T12:24:00Z</cp:lastPrinted>
  <dcterms:created xsi:type="dcterms:W3CDTF">2021-09-10T17:52:00Z</dcterms:created>
  <dcterms:modified xsi:type="dcterms:W3CDTF">2021-10-28T04:47:00Z</dcterms:modified>
</cp:coreProperties>
</file>